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9.2020</w:t>
      </w:r>
    </w:p>
    <w:p w:rsidR="009B4271" w:rsidRPr="00AF318E" w:rsidRDefault="001F189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189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7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Q40D.99.0000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Q40d multi Přenosný 2-vstupový multimet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5055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dolný terénní kufřík pro dvě robustní sondy s 5m kabel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DO1010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telliCal sonda rozp. kyslíku (LDO), robustní, 5m kabe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C1010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telliCal pH elektroda, robustní, gelová náplň, 5m kabe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í náklad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10935" w:rsidRDefault="001F189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10935">
        <w:br w:type="page"/>
      </w:r>
    </w:p>
    <w:p w:rsidR="00810935" w:rsidRDefault="00810935">
      <w:r>
        <w:lastRenderedPageBreak/>
        <w:t xml:space="preserve">Datum potvrzení objednávky dodavatelem:  </w:t>
      </w:r>
      <w:r w:rsidR="001F189D">
        <w:t>21.9.2020</w:t>
      </w:r>
    </w:p>
    <w:p w:rsidR="00810935" w:rsidRDefault="00810935">
      <w:r>
        <w:t>Potvrzení objednávky:</w:t>
      </w:r>
    </w:p>
    <w:p w:rsidR="001F189D" w:rsidRDefault="001F189D">
      <w:r>
        <w:t xml:space="preserve">From: ...@hach.com&gt; </w:t>
      </w:r>
    </w:p>
    <w:p w:rsidR="001F189D" w:rsidRDefault="001F189D">
      <w:r>
        <w:t>Sent: Monday, September 21, 2020 3:08 PM</w:t>
      </w:r>
    </w:p>
    <w:p w:rsidR="001F189D" w:rsidRDefault="001F189D">
      <w:r>
        <w:t>To: ...@vodarna.cz&gt;</w:t>
      </w:r>
    </w:p>
    <w:p w:rsidR="001F189D" w:rsidRDefault="001F189D">
      <w:r>
        <w:t>Subject: FW: Vodárna Plzeň,Objednávka materiálu M2020/0847</w:t>
      </w:r>
    </w:p>
    <w:p w:rsidR="001F189D" w:rsidRDefault="001F189D"/>
    <w:p w:rsidR="001F189D" w:rsidRDefault="001F189D">
      <w:r>
        <w:t>Vážený zákazníku,</w:t>
      </w:r>
    </w:p>
    <w:p w:rsidR="001F189D" w:rsidRDefault="001F189D">
      <w:r>
        <w:t>děkujeme za Vaši objednávku.</w:t>
      </w:r>
    </w:p>
    <w:p w:rsidR="001F189D" w:rsidRDefault="001F189D"/>
    <w:p w:rsidR="001F189D" w:rsidRDefault="001F189D">
      <w:r>
        <w:t>S pozdravem</w:t>
      </w:r>
    </w:p>
    <w:p w:rsidR="001F189D" w:rsidRDefault="001F189D"/>
    <w:p w:rsidR="001F189D" w:rsidRDefault="001F189D">
      <w:r>
        <w:t>Senior Customer Service Representative</w:t>
      </w:r>
    </w:p>
    <w:p w:rsidR="001F189D" w:rsidRDefault="001F189D"/>
    <w:p w:rsidR="001F189D" w:rsidRDefault="001F189D">
      <w:r>
        <w:t>HACH LANGE s.r.o. [Czech] | Zastrcena 1278/8 | 141 00 Praha 4 - Chodov | Czech Republic</w:t>
      </w:r>
    </w:p>
    <w:p w:rsidR="001F189D" w:rsidRDefault="001F189D">
      <w:r>
        <w:t>www.cz.hach.com</w:t>
      </w:r>
    </w:p>
    <w:p w:rsidR="00810935" w:rsidRDefault="0081093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35" w:rsidRDefault="00810935" w:rsidP="000071C6">
      <w:pPr>
        <w:spacing w:after="0" w:line="240" w:lineRule="auto"/>
      </w:pPr>
      <w:r>
        <w:separator/>
      </w:r>
    </w:p>
  </w:endnote>
  <w:endnote w:type="continuationSeparator" w:id="0">
    <w:p w:rsidR="00810935" w:rsidRDefault="0081093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189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35" w:rsidRDefault="00810935" w:rsidP="000071C6">
      <w:pPr>
        <w:spacing w:after="0" w:line="240" w:lineRule="auto"/>
      </w:pPr>
      <w:r>
        <w:separator/>
      </w:r>
    </w:p>
  </w:footnote>
  <w:footnote w:type="continuationSeparator" w:id="0">
    <w:p w:rsidR="00810935" w:rsidRDefault="0081093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189D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0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30D223-D045-4826-949B-DB8B37F5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22C9-4733-466C-AC76-DCDAB8E2A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C846B-0F8C-4F8B-901E-9285BE90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2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1T13:44:00Z</dcterms:created>
  <dcterms:modified xsi:type="dcterms:W3CDTF">2020-09-21T13:44:00Z</dcterms:modified>
</cp:coreProperties>
</file>